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6F" w:rsidRDefault="00ED036F" w:rsidP="009A20D5">
      <w:pPr>
        <w:jc w:val="both"/>
      </w:pPr>
    </w:p>
    <w:p w:rsidR="00ED036F" w:rsidRDefault="00ED036F" w:rsidP="009A20D5">
      <w:pPr>
        <w:jc w:val="both"/>
      </w:pPr>
    </w:p>
    <w:p w:rsidR="00CD2C54" w:rsidRDefault="009A20D5" w:rsidP="009A20D5">
      <w:pPr>
        <w:jc w:val="both"/>
      </w:pPr>
      <w:r>
        <w:t>Szanowni Państwo,</w:t>
      </w:r>
    </w:p>
    <w:p w:rsidR="009A20D5" w:rsidRDefault="009A20D5" w:rsidP="009A20D5">
      <w:pPr>
        <w:ind w:firstLine="708"/>
        <w:jc w:val="both"/>
      </w:pPr>
      <w:r>
        <w:t xml:space="preserve">Starostwo Powiatowe w Suwałkach przy współpracy z Ośrodkiem Wspierania Organizacji Pozarządowych w Białymstoku serdecznie zapraszają przedstawicieli organizacji pozarządowych z terenu powiatu suwalskiego na seminarium podsumowujące działalność wojewódzkiej sieci organizacji pozarządowych, realizowane w ramach projektu </w:t>
      </w:r>
      <w:r w:rsidRPr="009A20D5">
        <w:rPr>
          <w:b/>
        </w:rPr>
        <w:t>„Podlaska sieć pozarządowa”.</w:t>
      </w:r>
    </w:p>
    <w:p w:rsidR="009A20D5" w:rsidRDefault="009A20D5" w:rsidP="00ED036F">
      <w:pPr>
        <w:ind w:firstLine="708"/>
        <w:jc w:val="both"/>
      </w:pPr>
      <w:r>
        <w:t>W trakcie spotkania zostanie wyłoniony reprezentant organizacji z terenu powiatu na kolejną kadencję Sieci. Prawo głosu oraz startowania do sieci wojewódzkiej mają przedstawiciele tych organizacji, które posiadają numer KRS i są zarejestrowane w tym rejestrze na terenie powiatu, oraz będą posiadały podpisane przez osoby upoważnione załączone Pełnomocnictwo do reprezentowania organizacji.</w:t>
      </w:r>
    </w:p>
    <w:p w:rsidR="009A20D5" w:rsidRDefault="009A20D5" w:rsidP="00ED036F">
      <w:pPr>
        <w:ind w:firstLine="708"/>
        <w:jc w:val="both"/>
      </w:pPr>
      <w:r>
        <w:t>W trakcie seminarium będą zaprezentowane też aktualności dotyczące działalności organizacji pozarządowych w Polsce, przede wszystkim efekty pracy nad standardami, narzędzia autoewaluacji organizacji pozarządowych,</w:t>
      </w:r>
    </w:p>
    <w:p w:rsidR="009A20D5" w:rsidRDefault="009A20D5" w:rsidP="00ED036F">
      <w:pPr>
        <w:ind w:firstLine="708"/>
        <w:jc w:val="both"/>
      </w:pPr>
      <w:r>
        <w:t xml:space="preserve">Spotkanie odbędzie się dnia </w:t>
      </w:r>
      <w:r w:rsidRPr="009A20D5">
        <w:rPr>
          <w:b/>
        </w:rPr>
        <w:t>7 maja 2013 r</w:t>
      </w:r>
      <w:r>
        <w:t xml:space="preserve">., w godzinach </w:t>
      </w:r>
      <w:r w:rsidRPr="009A20D5">
        <w:rPr>
          <w:b/>
        </w:rPr>
        <w:t>10.00 – 12.00</w:t>
      </w:r>
      <w:r>
        <w:t xml:space="preserve"> w Sali </w:t>
      </w:r>
      <w:r w:rsidRPr="009A20D5">
        <w:rPr>
          <w:b/>
        </w:rPr>
        <w:t>nr 129</w:t>
      </w:r>
      <w:r>
        <w:t xml:space="preserve"> (I p.) </w:t>
      </w:r>
      <w:r w:rsidRPr="009A20D5">
        <w:rPr>
          <w:b/>
        </w:rPr>
        <w:t>w siedzibie Starostwa Powiatowego w Suwałkach</w:t>
      </w:r>
      <w:r>
        <w:t>.</w:t>
      </w:r>
    </w:p>
    <w:p w:rsidR="00C545D8" w:rsidRDefault="009A20D5" w:rsidP="00ED036F">
      <w:pPr>
        <w:ind w:firstLine="708"/>
        <w:jc w:val="both"/>
      </w:pPr>
      <w:r>
        <w:t xml:space="preserve">Zainteresowanych udziałem prosimy o potwierdzenie uczestnictwa w spotkaniu do dnia 6.05.2013 r. Zgłoszenia telefoniczne/listowne/e-mailowe przyjmuje się w Starostwie Powiatowym w Suwałkach. Dane do kontaktu: </w:t>
      </w:r>
      <w:r w:rsidR="00C545D8">
        <w:t xml:space="preserve">ul. Świerkowa 60, 16-400 Suwałki,  tel.  </w:t>
      </w:r>
      <w:r w:rsidR="00C545D8" w:rsidRPr="00C545D8">
        <w:t xml:space="preserve">87/ 565 92 44, fax. 87/ 566 47 18, e-mail: </w:t>
      </w:r>
      <w:hyperlink r:id="rId8" w:history="1">
        <w:r w:rsidR="00C545D8" w:rsidRPr="00C545D8">
          <w:rPr>
            <w:rStyle w:val="Hipercze"/>
          </w:rPr>
          <w:t>radoslaw.korzeniecki@powiat.suwalski.pl</w:t>
        </w:r>
      </w:hyperlink>
      <w:r w:rsidR="00C545D8">
        <w:t xml:space="preserve"> </w:t>
      </w:r>
    </w:p>
    <w:p w:rsidR="003C6F3F" w:rsidRDefault="003C6F3F" w:rsidP="00C545D8">
      <w:pPr>
        <w:jc w:val="both"/>
      </w:pPr>
    </w:p>
    <w:p w:rsidR="003C6F3F" w:rsidRPr="00ED036F" w:rsidRDefault="003C6F3F" w:rsidP="00ED036F">
      <w:pPr>
        <w:ind w:firstLine="708"/>
        <w:jc w:val="both"/>
        <w:rPr>
          <w:i/>
          <w:sz w:val="18"/>
          <w:szCs w:val="18"/>
        </w:rPr>
      </w:pPr>
      <w:r w:rsidRPr="00ED036F">
        <w:rPr>
          <w:i/>
          <w:sz w:val="18"/>
          <w:szCs w:val="18"/>
        </w:rPr>
        <w:t xml:space="preserve">Informacje o Sieci dostępne są na stronie internetowej </w:t>
      </w:r>
      <w:hyperlink r:id="rId9" w:history="1">
        <w:r w:rsidRPr="00694C5B">
          <w:rPr>
            <w:rStyle w:val="Hipercze"/>
            <w:i/>
            <w:color w:val="auto"/>
            <w:sz w:val="18"/>
            <w:szCs w:val="18"/>
          </w:rPr>
          <w:t>www.owop.org.pl</w:t>
        </w:r>
      </w:hyperlink>
      <w:r w:rsidRPr="00ED036F">
        <w:rPr>
          <w:i/>
          <w:sz w:val="18"/>
          <w:szCs w:val="18"/>
        </w:rPr>
        <w:t xml:space="preserve"> w zakładce projekty realizowane i na portalu </w:t>
      </w:r>
      <w:r w:rsidRPr="00694C5B">
        <w:rPr>
          <w:i/>
          <w:sz w:val="18"/>
          <w:szCs w:val="18"/>
          <w:u w:val="single"/>
        </w:rPr>
        <w:t>podlaskie.ngo.pl</w:t>
      </w:r>
      <w:r w:rsidRPr="00ED036F">
        <w:rPr>
          <w:i/>
          <w:sz w:val="18"/>
          <w:szCs w:val="18"/>
        </w:rPr>
        <w:t xml:space="preserve"> oraz w biurze prowadzonym przez Ośrodek Wspierania Organizacji Pozarządowych w Białymstoku, ul. Abramowicza 1 (Białystok) lub pod nr tel. 85 73 22 846. </w:t>
      </w:r>
    </w:p>
    <w:p w:rsidR="009A20D5" w:rsidRDefault="009A20D5" w:rsidP="009A20D5">
      <w:pPr>
        <w:jc w:val="both"/>
      </w:pPr>
    </w:p>
    <w:p w:rsidR="009A20D5" w:rsidRDefault="009A20D5" w:rsidP="009A20D5">
      <w:pPr>
        <w:jc w:val="both"/>
      </w:pPr>
      <w:bookmarkStart w:id="0" w:name="_GoBack"/>
      <w:bookmarkEnd w:id="0"/>
    </w:p>
    <w:sectPr w:rsidR="009A2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C7" w:rsidRDefault="00ED25C7" w:rsidP="00ED036F">
      <w:pPr>
        <w:spacing w:after="0" w:line="240" w:lineRule="auto"/>
      </w:pPr>
      <w:r>
        <w:separator/>
      </w:r>
    </w:p>
  </w:endnote>
  <w:endnote w:type="continuationSeparator" w:id="0">
    <w:p w:rsidR="00ED25C7" w:rsidRDefault="00ED25C7" w:rsidP="00ED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78" w:rsidRDefault="008E0C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6F" w:rsidRPr="00ED036F" w:rsidRDefault="00ED036F" w:rsidP="00ED036F">
    <w:pPr>
      <w:pStyle w:val="Stopka"/>
      <w:jc w:val="center"/>
      <w:rPr>
        <w:b/>
        <w:i/>
      </w:rPr>
    </w:pPr>
    <w:r w:rsidRPr="00ED036F">
      <w:rPr>
        <w:b/>
        <w:i/>
      </w:rPr>
      <w:t>„Podlaska sieć pozarządowa”</w:t>
    </w:r>
  </w:p>
  <w:p w:rsidR="00ED036F" w:rsidRDefault="00ED036F" w:rsidP="00ED036F">
    <w:pPr>
      <w:pStyle w:val="Stopka"/>
      <w:jc w:val="center"/>
      <w:rPr>
        <w:i/>
      </w:rPr>
    </w:pPr>
    <w:r w:rsidRPr="00ED036F">
      <w:rPr>
        <w:i/>
      </w:rPr>
      <w:t xml:space="preserve">Projekt współfinansowany ze środków  Unii Europejskiej w ramach Europejskiego </w:t>
    </w:r>
  </w:p>
  <w:p w:rsidR="00ED036F" w:rsidRPr="00ED036F" w:rsidRDefault="00ED036F" w:rsidP="00ED036F">
    <w:pPr>
      <w:pStyle w:val="Stopka"/>
      <w:jc w:val="center"/>
      <w:rPr>
        <w:i/>
      </w:rPr>
    </w:pPr>
    <w:r w:rsidRPr="00ED036F">
      <w:rPr>
        <w:i/>
      </w:rPr>
      <w:t>Funduszu Społecznego.</w:t>
    </w:r>
  </w:p>
  <w:p w:rsidR="00ED036F" w:rsidRDefault="00ED03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78" w:rsidRDefault="008E0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C7" w:rsidRDefault="00ED25C7" w:rsidP="00ED036F">
      <w:pPr>
        <w:spacing w:after="0" w:line="240" w:lineRule="auto"/>
      </w:pPr>
      <w:r>
        <w:separator/>
      </w:r>
    </w:p>
  </w:footnote>
  <w:footnote w:type="continuationSeparator" w:id="0">
    <w:p w:rsidR="00ED25C7" w:rsidRDefault="00ED25C7" w:rsidP="00ED0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78" w:rsidRDefault="008E0C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78" w:rsidRDefault="008E0C78" w:rsidP="008E0C78">
    <w:pPr>
      <w:pStyle w:val="Nagwek"/>
    </w:pPr>
    <w:r>
      <w:rPr>
        <w:noProof/>
        <w:lang w:eastAsia="pl-PL"/>
      </w:rPr>
      <w:drawing>
        <wp:inline distT="0" distB="0" distL="0" distR="0" wp14:anchorId="7E2D13CD" wp14:editId="225D97F6">
          <wp:extent cx="1685925" cy="533400"/>
          <wp:effectExtent l="0" t="0" r="9525" b="0"/>
          <wp:docPr id="7" name="Obraz 7" descr="C:\Users\r.korzeniecki\Desktop\b1c581dcbf2874a6bd88051a59940b2f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.korzeniecki\Desktop\b1c581dcbf2874a6bd88051a59940b2f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CB5130">
      <w:t xml:space="preserve">          </w:t>
    </w:r>
    <w:r>
      <w:t xml:space="preserve"> </w:t>
    </w:r>
    <w:r>
      <w:rPr>
        <w:noProof/>
        <w:lang w:eastAsia="pl-PL"/>
      </w:rPr>
      <w:drawing>
        <wp:inline distT="0" distB="0" distL="0" distR="0" wp14:anchorId="5CC43D6D" wp14:editId="6F757296">
          <wp:extent cx="1028700" cy="469344"/>
          <wp:effectExtent l="0" t="0" r="0" b="6985"/>
          <wp:docPr id="11" name="Obraz 11" descr="C:\Users\r.korzeniecki\Desktop\563787_186740678132198_488936725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.korzeniecki\Desktop\563787_186740678132198_488936725_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l-PL"/>
      </w:rPr>
      <w:t xml:space="preserve"> </w:t>
    </w:r>
    <w:r w:rsidR="00CB5130">
      <w:rPr>
        <w:noProof/>
        <w:lang w:eastAsia="pl-PL"/>
      </w:rPr>
      <w:t xml:space="preserve">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514350" cy="580481"/>
          <wp:effectExtent l="0" t="0" r="0" b="0"/>
          <wp:docPr id="12" name="Obraz 12" descr="D:\PIR\Herb Powiatu\HERB_POWIATU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PIR\Herb Powiatu\HERB_POWIATU_MAL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 w:rsidR="00CB5130">
      <w:rPr>
        <w:noProof/>
        <w:lang w:eastAsia="pl-PL"/>
      </w:rPr>
      <w:t xml:space="preserve">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2D8A4E82" wp14:editId="2DF2A05A">
          <wp:extent cx="1419225" cy="533628"/>
          <wp:effectExtent l="0" t="0" r="0" b="0"/>
          <wp:docPr id="9" name="Obraz 9" descr="C:\Users\r.korzeniecki\Desktop\b1c581dcbf2874a6bd88051a59940b2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r.korzeniecki\Desktop\b1c581dcbf2874a6bd88051a59940b2f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343" cy="5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FC9" w:rsidRDefault="008E0C78">
    <w:pPr>
      <w:pStyle w:val="Nagwek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78" w:rsidRDefault="008E0C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71"/>
    <w:rsid w:val="000B7A2E"/>
    <w:rsid w:val="001923AC"/>
    <w:rsid w:val="00226B60"/>
    <w:rsid w:val="00371C71"/>
    <w:rsid w:val="003C6F3F"/>
    <w:rsid w:val="00413A85"/>
    <w:rsid w:val="0042635E"/>
    <w:rsid w:val="00593CA8"/>
    <w:rsid w:val="00694C5B"/>
    <w:rsid w:val="00762CF8"/>
    <w:rsid w:val="008C0071"/>
    <w:rsid w:val="008E0C78"/>
    <w:rsid w:val="00953749"/>
    <w:rsid w:val="00981FC9"/>
    <w:rsid w:val="009A20D5"/>
    <w:rsid w:val="00C545D8"/>
    <w:rsid w:val="00CB5130"/>
    <w:rsid w:val="00CD2C54"/>
    <w:rsid w:val="00D451F4"/>
    <w:rsid w:val="00EC1025"/>
    <w:rsid w:val="00ED036F"/>
    <w:rsid w:val="00E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45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36F"/>
  </w:style>
  <w:style w:type="paragraph" w:styleId="Stopka">
    <w:name w:val="footer"/>
    <w:basedOn w:val="Normalny"/>
    <w:link w:val="StopkaZnak"/>
    <w:uiPriority w:val="99"/>
    <w:unhideWhenUsed/>
    <w:rsid w:val="00ED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36F"/>
  </w:style>
  <w:style w:type="paragraph" w:styleId="Tekstdymka">
    <w:name w:val="Balloon Text"/>
    <w:basedOn w:val="Normalny"/>
    <w:link w:val="TekstdymkaZnak"/>
    <w:uiPriority w:val="99"/>
    <w:semiHidden/>
    <w:unhideWhenUsed/>
    <w:rsid w:val="00ED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45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36F"/>
  </w:style>
  <w:style w:type="paragraph" w:styleId="Stopka">
    <w:name w:val="footer"/>
    <w:basedOn w:val="Normalny"/>
    <w:link w:val="StopkaZnak"/>
    <w:uiPriority w:val="99"/>
    <w:unhideWhenUsed/>
    <w:rsid w:val="00ED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36F"/>
  </w:style>
  <w:style w:type="paragraph" w:styleId="Tekstdymka">
    <w:name w:val="Balloon Text"/>
    <w:basedOn w:val="Normalny"/>
    <w:link w:val="TekstdymkaZnak"/>
    <w:uiPriority w:val="99"/>
    <w:semiHidden/>
    <w:unhideWhenUsed/>
    <w:rsid w:val="00ED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w.korzeniecki@powiat.suwalski.p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wop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A2D4-F62A-4D1B-92F4-3648913C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orzeniecki</dc:creator>
  <cp:keywords/>
  <dc:description/>
  <cp:lastModifiedBy>r.korzeniecki</cp:lastModifiedBy>
  <cp:revision>7</cp:revision>
  <dcterms:created xsi:type="dcterms:W3CDTF">2013-04-22T12:09:00Z</dcterms:created>
  <dcterms:modified xsi:type="dcterms:W3CDTF">2013-04-22T12:53:00Z</dcterms:modified>
</cp:coreProperties>
</file>